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D63" w:rsidRPr="009C1155" w:rsidRDefault="00A64D63" w:rsidP="00A64D63">
      <w:pPr>
        <w:pStyle w:val="Title"/>
        <w:jc w:val="center"/>
        <w:rPr>
          <w:color w:val="auto"/>
          <w:sz w:val="22"/>
          <w:szCs w:val="22"/>
          <w:rFonts w:ascii="Times New Roman" w:hAnsi="Times New Roman"/>
        </w:rPr>
      </w:pPr>
      <w:r>
        <w:rPr>
          <w:color w:val="auto"/>
          <w:sz w:val="22"/>
          <w:szCs w:val="22"/>
          <w:highlight w:val="lightGray"/>
          <w:rFonts w:ascii="Times New Roman" w:hAnsi="Times New Roman"/>
        </w:rPr>
        <w:t xml:space="preserve">Logo i zvanični format glavne stranice institucije koja predlaže</w:t>
      </w:r>
    </w:p>
    <w:p w:rsidR="00A64D63" w:rsidRPr="009C1155" w:rsidRDefault="00A64D63" w:rsidP="00A64D63">
      <w:pPr>
        <w:pStyle w:val="Title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A64D63" w:rsidRPr="009C1155" w:rsidRDefault="00A64D63" w:rsidP="00A64D63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Za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inistarstvo obrazovanja, nauke, tehnologije i inovacije Republike Kosova </w:t>
      </w:r>
    </w:p>
    <w:p w:rsidR="00A64D63" w:rsidRPr="009C1155" w:rsidRDefault="00A64D63" w:rsidP="00A64D63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Od:</w:t>
      </w:r>
      <w:r>
        <w:rPr>
          <w:rFonts w:ascii="Times New Roman" w:hAnsi="Times New Roman"/>
        </w:rPr>
        <w:t xml:space="preserve"> </w:t>
      </w:r>
      <w:r>
        <w:rPr>
          <w:highlight w:val="lightGray"/>
          <w:rFonts w:ascii="Times New Roman" w:hAnsi="Times New Roman"/>
        </w:rPr>
        <w:t xml:space="preserve">Naziv i adresa institucije predlagača</w:t>
      </w:r>
    </w:p>
    <w:p w:rsidR="00A64D63" w:rsidRPr="009C1155" w:rsidRDefault="00A64D63" w:rsidP="00A64D63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Predmet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ominovanje za člana Nacionalni naučni savet </w:t>
      </w:r>
    </w:p>
    <w:p w:rsidR="00A64D63" w:rsidRPr="009C1155" w:rsidRDefault="00A64D63" w:rsidP="009C1155">
      <w:pPr>
        <w:spacing w:before="240" w:after="120"/>
        <w:rPr>
          <w:b/>
          <w:rFonts w:ascii="Times New Roman" w:hAnsi="Times New Roman" w:cs="Times New Roman"/>
        </w:rPr>
      </w:pPr>
      <w:r>
        <w:rPr>
          <w:b/>
          <w:rFonts w:ascii="Times New Roman" w:hAnsi="Times New Roman"/>
        </w:rPr>
        <w:t xml:space="preserve">Lični podaci nominovanih/e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2263"/>
        <w:gridCol w:w="6096"/>
      </w:tblGrid>
      <w:tr w:rsidR="00A64D63" w:rsidRPr="009C1155" w:rsidTr="008904D2">
        <w:tc>
          <w:tcPr>
            <w:tcW w:w="2263" w:type="dxa"/>
          </w:tcPr>
          <w:p w:rsidR="00A64D63" w:rsidRPr="009C1155" w:rsidRDefault="00A64D63" w:rsidP="00A64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Ime i prezime:</w:t>
            </w:r>
          </w:p>
        </w:tc>
        <w:tc>
          <w:tcPr>
            <w:tcW w:w="6096" w:type="dxa"/>
          </w:tcPr>
          <w:p w:rsidR="00A64D63" w:rsidRPr="009C1155" w:rsidRDefault="00A64D63" w:rsidP="00A64D63">
            <w:pPr>
              <w:rPr>
                <w:rFonts w:ascii="Times New Roman" w:hAnsi="Times New Roman" w:cs="Times New Roman"/>
              </w:rPr>
            </w:pPr>
          </w:p>
        </w:tc>
      </w:tr>
      <w:tr w:rsidR="008904D2" w:rsidRPr="009C1155" w:rsidTr="008904D2">
        <w:tc>
          <w:tcPr>
            <w:tcW w:w="2263" w:type="dxa"/>
          </w:tcPr>
          <w:p w:rsidR="008904D2" w:rsidRPr="009C1155" w:rsidRDefault="008904D2" w:rsidP="00A64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Pol:</w:t>
            </w:r>
          </w:p>
        </w:tc>
        <w:tc>
          <w:tcPr>
            <w:tcW w:w="6096" w:type="dxa"/>
          </w:tcPr>
          <w:p w:rsidR="008904D2" w:rsidRPr="009C1155" w:rsidRDefault="008904D2" w:rsidP="00A64D63">
            <w:pPr>
              <w:rPr>
                <w:rFonts w:ascii="Times New Roman" w:hAnsi="Times New Roman" w:cs="Times New Roman"/>
              </w:rPr>
            </w:pPr>
          </w:p>
        </w:tc>
      </w:tr>
      <w:tr w:rsidR="00A64D63" w:rsidRPr="009C1155" w:rsidTr="008904D2">
        <w:tc>
          <w:tcPr>
            <w:tcW w:w="2263" w:type="dxa"/>
          </w:tcPr>
          <w:p w:rsidR="00A64D63" w:rsidRPr="009C1155" w:rsidRDefault="00A64D63" w:rsidP="00A64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Datum rođenja:</w:t>
            </w:r>
          </w:p>
        </w:tc>
        <w:tc>
          <w:tcPr>
            <w:tcW w:w="6096" w:type="dxa"/>
          </w:tcPr>
          <w:p w:rsidR="00A64D63" w:rsidRPr="009C1155" w:rsidRDefault="00A64D63" w:rsidP="00A64D63">
            <w:pPr>
              <w:rPr>
                <w:rFonts w:ascii="Times New Roman" w:hAnsi="Times New Roman" w:cs="Times New Roman"/>
              </w:rPr>
            </w:pPr>
          </w:p>
        </w:tc>
      </w:tr>
      <w:tr w:rsidR="00A64D63" w:rsidRPr="009C1155" w:rsidTr="008904D2">
        <w:tc>
          <w:tcPr>
            <w:tcW w:w="2263" w:type="dxa"/>
          </w:tcPr>
          <w:p w:rsidR="00A64D63" w:rsidRPr="009C1155" w:rsidRDefault="008904D2" w:rsidP="00A64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Institucija u kojoj radi:</w:t>
            </w:r>
          </w:p>
        </w:tc>
        <w:tc>
          <w:tcPr>
            <w:tcW w:w="6096" w:type="dxa"/>
          </w:tcPr>
          <w:p w:rsidR="00A64D63" w:rsidRPr="009C1155" w:rsidRDefault="00A64D63" w:rsidP="00A64D63">
            <w:pPr>
              <w:rPr>
                <w:rFonts w:ascii="Times New Roman" w:hAnsi="Times New Roman" w:cs="Times New Roman"/>
              </w:rPr>
            </w:pPr>
          </w:p>
        </w:tc>
      </w:tr>
      <w:tr w:rsidR="00A64D63" w:rsidRPr="009C1155" w:rsidTr="008904D2">
        <w:tc>
          <w:tcPr>
            <w:tcW w:w="2263" w:type="dxa"/>
          </w:tcPr>
          <w:p w:rsidR="00A64D63" w:rsidRPr="009C1155" w:rsidRDefault="008904D2" w:rsidP="00A64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Položaj:</w:t>
            </w:r>
          </w:p>
        </w:tc>
        <w:tc>
          <w:tcPr>
            <w:tcW w:w="6096" w:type="dxa"/>
          </w:tcPr>
          <w:p w:rsidR="00A64D63" w:rsidRPr="009C1155" w:rsidRDefault="00A64D63" w:rsidP="00A64D63">
            <w:pPr>
              <w:rPr>
                <w:rFonts w:ascii="Times New Roman" w:hAnsi="Times New Roman" w:cs="Times New Roman"/>
              </w:rPr>
            </w:pPr>
          </w:p>
        </w:tc>
      </w:tr>
      <w:tr w:rsidR="00A64D63" w:rsidRPr="009C1155" w:rsidTr="008904D2">
        <w:tc>
          <w:tcPr>
            <w:tcW w:w="2263" w:type="dxa"/>
          </w:tcPr>
          <w:p w:rsidR="00A64D63" w:rsidRPr="009C1155" w:rsidRDefault="008904D2" w:rsidP="00A64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Adresa za kontakt:</w:t>
            </w:r>
          </w:p>
        </w:tc>
        <w:tc>
          <w:tcPr>
            <w:tcW w:w="6096" w:type="dxa"/>
          </w:tcPr>
          <w:p w:rsidR="00A64D63" w:rsidRPr="009C1155" w:rsidRDefault="00A64D63" w:rsidP="00A64D63">
            <w:pPr>
              <w:rPr>
                <w:rFonts w:ascii="Times New Roman" w:hAnsi="Times New Roman" w:cs="Times New Roman"/>
              </w:rPr>
            </w:pPr>
          </w:p>
        </w:tc>
      </w:tr>
      <w:tr w:rsidR="00A64D63" w:rsidRPr="009C1155" w:rsidTr="008904D2">
        <w:tc>
          <w:tcPr>
            <w:tcW w:w="2263" w:type="dxa"/>
          </w:tcPr>
          <w:p w:rsidR="00A64D63" w:rsidRPr="009C1155" w:rsidRDefault="008904D2" w:rsidP="00A64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Telefon:</w:t>
            </w:r>
          </w:p>
        </w:tc>
        <w:tc>
          <w:tcPr>
            <w:tcW w:w="6096" w:type="dxa"/>
          </w:tcPr>
          <w:p w:rsidR="00A64D63" w:rsidRPr="009C1155" w:rsidRDefault="00A64D63" w:rsidP="00A64D63">
            <w:pPr>
              <w:rPr>
                <w:rFonts w:ascii="Times New Roman" w:hAnsi="Times New Roman" w:cs="Times New Roman"/>
              </w:rPr>
            </w:pPr>
          </w:p>
        </w:tc>
      </w:tr>
      <w:tr w:rsidR="00A64D63" w:rsidRPr="009C1155" w:rsidTr="008904D2">
        <w:tc>
          <w:tcPr>
            <w:tcW w:w="2263" w:type="dxa"/>
          </w:tcPr>
          <w:p w:rsidR="00A64D63" w:rsidRPr="009C1155" w:rsidRDefault="008904D2" w:rsidP="00A64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E-Mail:</w:t>
            </w:r>
          </w:p>
        </w:tc>
        <w:tc>
          <w:tcPr>
            <w:tcW w:w="6096" w:type="dxa"/>
          </w:tcPr>
          <w:p w:rsidR="00A64D63" w:rsidRPr="009C1155" w:rsidRDefault="00A64D63" w:rsidP="00A64D63">
            <w:pPr>
              <w:rPr>
                <w:rFonts w:ascii="Times New Roman" w:hAnsi="Times New Roman" w:cs="Times New Roman"/>
              </w:rPr>
            </w:pPr>
          </w:p>
        </w:tc>
      </w:tr>
    </w:tbl>
    <w:p w:rsidR="00A64D63" w:rsidRPr="009C1155" w:rsidRDefault="00A64D63" w:rsidP="00A64D63">
      <w:pPr>
        <w:rPr>
          <w:rFonts w:ascii="Times New Roman" w:hAnsi="Times New Roman" w:cs="Times New Roman"/>
          <w:b/>
        </w:rPr>
      </w:pPr>
    </w:p>
    <w:p w:rsidR="008904D2" w:rsidRPr="009C1155" w:rsidRDefault="00E95868" w:rsidP="00A64D63">
      <w:pPr>
        <w:rPr>
          <w:b/>
          <w:rFonts w:ascii="Times New Roman" w:hAnsi="Times New Roman" w:cs="Times New Roman"/>
        </w:rPr>
      </w:pPr>
      <w:r>
        <w:rPr>
          <w:b/>
          <w:rFonts w:ascii="Times New Roman" w:hAnsi="Times New Roman"/>
        </w:rPr>
        <w:t xml:space="preserve">Oblast istraživanja</w:t>
      </w:r>
    </w:p>
    <w:p w:rsidR="008904D2" w:rsidRPr="009C1155" w:rsidRDefault="008904D2" w:rsidP="00A64D63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Označite sa „x“ najviše dve od sledećih oblasti istraživanja</w:t>
      </w:r>
      <w:r w:rsidRPr="009C1155"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/>
        </w:rPr>
        <w:t xml:space="preserve"> u kojima je nominovani specijalizovan</w:t>
      </w:r>
    </w:p>
    <w:p w:rsidR="008904D2" w:rsidRPr="009C1155" w:rsidRDefault="008904D2" w:rsidP="008904D2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7496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1155">
            <w:rPr>
              <w:rFonts w:ascii="MS Gothic" w:eastAsia="MS Gothic" w:hAnsi="MS Gothic" w:cs="Times New Roman"/>
            </w:rPr>
            <w:t>☐</w:t>
          </w:r>
        </w:sdtContent>
      </w:sdt>
      <w:r>
        <w:t xml:space="preserve">Prirodne nauke</w:t>
      </w:r>
      <w:r>
        <w:rPr>
          <w:rFonts w:ascii="Times New Roman" w:hAnsi="Times New Roman"/>
        </w:rPr>
        <w:t xml:space="preserve"> </w:t>
      </w:r>
    </w:p>
    <w:p w:rsidR="008904D2" w:rsidRPr="009C1155" w:rsidRDefault="008904D2" w:rsidP="008904D2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27090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1155">
            <w:rPr>
              <w:rFonts w:ascii="MS Gothic" w:eastAsia="MS Gothic" w:hAnsi="MS Gothic" w:cs="Times New Roman"/>
            </w:rPr>
            <w:t>☐</w:t>
          </w:r>
        </w:sdtContent>
      </w:sdt>
      <w:r>
        <w:t xml:space="preserve">Inženjering i tehnologija </w:t>
      </w:r>
    </w:p>
    <w:p w:rsidR="008904D2" w:rsidRPr="009C1155" w:rsidRDefault="008904D2" w:rsidP="008904D2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4689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1155">
            <w:rPr>
              <w:rFonts w:ascii="MS Gothic" w:eastAsia="MS Gothic" w:hAnsi="MS Gothic" w:cs="Times New Roman"/>
            </w:rPr>
            <w:t>☐</w:t>
          </w:r>
        </w:sdtContent>
      </w:sdt>
      <w:r>
        <w:rPr>
          <w:rFonts w:ascii="Times New Roman" w:hAnsi="Times New Roman"/>
        </w:rPr>
        <w:t xml:space="preserve">Medicinske i zdravstvene nauke </w:t>
      </w:r>
    </w:p>
    <w:p w:rsidR="008904D2" w:rsidRPr="009C1155" w:rsidRDefault="008904D2" w:rsidP="008904D2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83003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155" w:rsidRPr="009C1155">
            <w:rPr>
              <w:rFonts w:ascii="MS Gothic" w:eastAsia="MS Gothic" w:hAnsi="MS Gothic" w:cs="Times New Roman"/>
            </w:rPr>
            <w:t>☐</w:t>
          </w:r>
        </w:sdtContent>
      </w:sdt>
      <w:r>
        <w:rPr>
          <w:rFonts w:ascii="Times New Roman" w:hAnsi="Times New Roman"/>
        </w:rPr>
        <w:t xml:space="preserve"> Poljoprivredni i nauke i veterinarstvo  </w:t>
      </w:r>
    </w:p>
    <w:p w:rsidR="008904D2" w:rsidRPr="009C1155" w:rsidRDefault="008904D2" w:rsidP="008904D2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39105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1155">
            <w:rPr>
              <w:rFonts w:ascii="MS Gothic" w:eastAsia="MS Gothic" w:hAnsi="MS Gothic" w:cs="Times New Roman"/>
            </w:rPr>
            <w:t>☐</w:t>
          </w:r>
        </w:sdtContent>
      </w:sdt>
      <w:r>
        <w:rPr>
          <w:rFonts w:ascii="Times New Roman" w:hAnsi="Times New Roman"/>
        </w:rPr>
        <w:t xml:space="preserve">Društvene nauke </w:t>
      </w:r>
    </w:p>
    <w:p w:rsidR="008904D2" w:rsidRPr="009C1155" w:rsidRDefault="008904D2" w:rsidP="008904D2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8878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1155">
            <w:rPr>
              <w:rFonts w:ascii="MS Gothic" w:eastAsia="MS Gothic" w:hAnsi="MS Gothic" w:cs="Times New Roman"/>
            </w:rPr>
            <w:t>☐</w:t>
          </w:r>
        </w:sdtContent>
      </w:sdt>
      <w:r>
        <w:rPr>
          <w:rFonts w:ascii="Times New Roman" w:hAnsi="Times New Roman"/>
        </w:rPr>
        <w:t xml:space="preserve">Humane nauke </w:t>
      </w:r>
    </w:p>
    <w:p w:rsidR="008904D2" w:rsidRPr="009C1155" w:rsidRDefault="008904D2" w:rsidP="009C1155">
      <w:pPr>
        <w:spacing w:before="120" w:after="120"/>
        <w:rPr>
          <w:b/>
          <w:rFonts w:ascii="Times New Roman" w:hAnsi="Times New Roman" w:cs="Times New Roman"/>
        </w:rPr>
      </w:pPr>
      <w:r>
        <w:rPr>
          <w:b/>
          <w:rFonts w:ascii="Times New Roman" w:hAnsi="Times New Roman"/>
        </w:rPr>
        <w:t xml:space="preserve">Dodatna dokumenta</w:t>
      </w:r>
    </w:p>
    <w:p w:rsidR="008904D2" w:rsidRPr="009C1155" w:rsidRDefault="008904D2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Uz obrazac za nominaciju prilaže se prezentacija naučne i profesionalne delatnosti nominovanog/e koja može imati oblik narativnog izveštaja o nominovanom licu ili CV nominovanog/e može biti predstavljen u tabelarnom obliku (na jednom od zvaničnih jezika na Kosovu ili na engleskom jeziku).</w:t>
      </w:r>
    </w:p>
    <w:p w:rsidR="009C1155" w:rsidRPr="009C1155" w:rsidRDefault="009C115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2099"/>
        <w:gridCol w:w="567"/>
        <w:gridCol w:w="2268"/>
        <w:gridCol w:w="2546"/>
      </w:tblGrid>
      <w:tr w:rsidR="009C1155" w:rsidRPr="009C1155" w:rsidTr="009C1155">
        <w:tc>
          <w:tcPr>
            <w:tcW w:w="3969" w:type="dxa"/>
            <w:gridSpan w:val="2"/>
            <w:vAlign w:val="center"/>
          </w:tcPr>
          <w:p w:rsidR="009C1155" w:rsidRPr="009C1155" w:rsidRDefault="009C1155">
            <w:pPr>
              <w:rPr>
                <w:b/>
                <w:rFonts w:ascii="Times New Roman" w:hAnsi="Times New Roman" w:cs="Times New Roman"/>
              </w:rPr>
            </w:pPr>
            <w:r>
              <w:rPr>
                <w:b/>
                <w:rFonts w:ascii="Times New Roman" w:hAnsi="Times New Roman"/>
              </w:rPr>
              <w:t xml:space="preserve">Nominovan/a:</w:t>
            </w:r>
          </w:p>
        </w:tc>
        <w:tc>
          <w:tcPr>
            <w:tcW w:w="567" w:type="dxa"/>
            <w:vAlign w:val="center"/>
          </w:tcPr>
          <w:p w:rsidR="009C1155" w:rsidRPr="009C1155" w:rsidRDefault="009C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gridSpan w:val="2"/>
            <w:vAlign w:val="center"/>
          </w:tcPr>
          <w:p w:rsidR="009C1155" w:rsidRPr="009C1155" w:rsidRDefault="009C1155">
            <w:pPr>
              <w:rPr>
                <w:b/>
                <w:rFonts w:ascii="Times New Roman" w:hAnsi="Times New Roman" w:cs="Times New Roman"/>
              </w:rPr>
            </w:pPr>
            <w:r>
              <w:rPr>
                <w:b/>
                <w:rFonts w:ascii="Times New Roman" w:hAnsi="Times New Roman"/>
              </w:rPr>
              <w:t xml:space="preserve">Ovlašćeno lice institucije predlagača:</w:t>
            </w:r>
          </w:p>
        </w:tc>
      </w:tr>
      <w:tr w:rsidR="00E95868" w:rsidRPr="009C1155" w:rsidTr="009C1155">
        <w:tc>
          <w:tcPr>
            <w:tcW w:w="1870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Ime i prezime</w:t>
            </w:r>
          </w:p>
        </w:tc>
        <w:tc>
          <w:tcPr>
            <w:tcW w:w="2099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Ime i prezime:</w:t>
            </w:r>
          </w:p>
        </w:tc>
        <w:tc>
          <w:tcPr>
            <w:tcW w:w="2546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</w:tr>
      <w:tr w:rsidR="00E95868" w:rsidRPr="009C1155" w:rsidTr="009C1155">
        <w:tc>
          <w:tcPr>
            <w:tcW w:w="1870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Položaj:</w:t>
            </w:r>
          </w:p>
        </w:tc>
        <w:tc>
          <w:tcPr>
            <w:tcW w:w="2546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</w:tr>
      <w:tr w:rsidR="00E95868" w:rsidRPr="009C1155" w:rsidTr="009C1155">
        <w:tc>
          <w:tcPr>
            <w:tcW w:w="1870" w:type="dxa"/>
            <w:vAlign w:val="center"/>
          </w:tcPr>
          <w:p w:rsidR="00E95868" w:rsidRPr="009C1155" w:rsidRDefault="009C1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Potpis:</w:t>
            </w:r>
          </w:p>
        </w:tc>
        <w:tc>
          <w:tcPr>
            <w:tcW w:w="2099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C1155" w:rsidRPr="009C1155" w:rsidRDefault="009C1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Potpis i pečat:</w:t>
            </w:r>
          </w:p>
        </w:tc>
        <w:tc>
          <w:tcPr>
            <w:tcW w:w="2546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  <w:p w:rsidR="009C1155" w:rsidRPr="009C1155" w:rsidRDefault="009C1155">
            <w:pPr>
              <w:rPr>
                <w:rFonts w:ascii="Times New Roman" w:hAnsi="Times New Roman" w:cs="Times New Roman"/>
              </w:rPr>
            </w:pPr>
          </w:p>
        </w:tc>
      </w:tr>
      <w:tr w:rsidR="00E95868" w:rsidRPr="009C1155" w:rsidTr="009C1155">
        <w:tc>
          <w:tcPr>
            <w:tcW w:w="1870" w:type="dxa"/>
            <w:vAlign w:val="center"/>
          </w:tcPr>
          <w:p w:rsidR="00E95868" w:rsidRPr="009C1155" w:rsidRDefault="009C1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Data:</w:t>
            </w:r>
          </w:p>
        </w:tc>
        <w:tc>
          <w:tcPr>
            <w:tcW w:w="2099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95868" w:rsidRPr="009C1155" w:rsidRDefault="009C1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Data:</w:t>
            </w:r>
          </w:p>
        </w:tc>
        <w:tc>
          <w:tcPr>
            <w:tcW w:w="2546" w:type="dxa"/>
            <w:vAlign w:val="center"/>
          </w:tcPr>
          <w:p w:rsidR="00E95868" w:rsidRPr="009C1155" w:rsidRDefault="00E95868">
            <w:pPr>
              <w:rPr>
                <w:rFonts w:ascii="Times New Roman" w:hAnsi="Times New Roman" w:cs="Times New Roman"/>
              </w:rPr>
            </w:pPr>
          </w:p>
        </w:tc>
      </w:tr>
    </w:tbl>
    <w:p w:rsidR="00E95868" w:rsidRPr="009C1155" w:rsidRDefault="00E95868">
      <w:pPr>
        <w:rPr>
          <w:rFonts w:ascii="Times New Roman" w:hAnsi="Times New Roman" w:cs="Times New Roman"/>
        </w:rPr>
      </w:pPr>
    </w:p>
    <w:sectPr w:rsidR="00E95868" w:rsidRPr="009C1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C80" w:rsidRDefault="00CB0C80" w:rsidP="008904D2">
      <w:pPr>
        <w:spacing w:after="0" w:line="240" w:lineRule="auto"/>
      </w:pPr>
      <w:r>
        <w:separator/>
      </w:r>
    </w:p>
  </w:endnote>
  <w:endnote w:type="continuationSeparator" w:id="0">
    <w:p w:rsidR="00CB0C80" w:rsidRDefault="00CB0C80" w:rsidP="0089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C80" w:rsidRDefault="00CB0C80" w:rsidP="008904D2">
      <w:pPr>
        <w:spacing w:after="0" w:line="240" w:lineRule="auto"/>
      </w:pPr>
      <w:r>
        <w:separator/>
      </w:r>
    </w:p>
  </w:footnote>
  <w:footnote w:type="continuationSeparator" w:id="0">
    <w:p w:rsidR="00CB0C80" w:rsidRDefault="00CB0C80" w:rsidP="008904D2">
      <w:pPr>
        <w:spacing w:after="0" w:line="240" w:lineRule="auto"/>
      </w:pPr>
      <w:r>
        <w:continuationSeparator/>
      </w:r>
    </w:p>
  </w:footnote>
  <w:footnote w:id="1">
    <w:p w:rsidR="008904D2" w:rsidRPr="008904D2" w:rsidRDefault="008904D2">
      <w:pPr>
        <w:pStyle w:val="FootnoteText"/>
      </w:pPr>
      <w:r>
        <w:rPr>
          <w:rStyle w:val="FootnoteReference"/>
        </w:rPr>
        <w:footnoteRef/>
      </w:r>
      <w:r>
        <w:t xml:space="preserve"> Frascati Manual 2015, OECD, st.</w:t>
      </w:r>
      <w:r>
        <w:t xml:space="preserve"> </w:t>
      </w:r>
      <w:r>
        <w:t xml:space="preserve">59.</w:t>
      </w:r>
      <w:r>
        <w:t xml:space="preserve"> </w:t>
      </w:r>
      <w:hyperlink r:id="rId1" w:history="1">
        <w:r>
          <w:rPr>
            <w:rStyle w:val="Hyperlink"/>
          </w:rPr>
          <w:t xml:space="preserve">https://www.oecd.org/publications/frascati-manual-2015-9789264239012-en.htm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52"/>
    <w:rsid w:val="00642452"/>
    <w:rsid w:val="008904D2"/>
    <w:rsid w:val="009C1155"/>
    <w:rsid w:val="00A64D63"/>
    <w:rsid w:val="00CB0C80"/>
    <w:rsid w:val="00DC485F"/>
    <w:rsid w:val="00E9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A6F8C"/>
  <w15:chartTrackingRefBased/>
  <w15:docId w15:val="{67009D86-5B9B-4EBD-85BD-5EE3211D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64D63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Times New Roman"/>
      <w:color w:val="000000"/>
      <w:sz w:val="52"/>
      <w:szCs w:val="52"/>
      <w:lang w:eastAsia="x-none"/>
    </w:rPr>
  </w:style>
  <w:style w:type="character" w:customStyle="1" w:styleId="TitleChar">
    <w:name w:val="Title Char"/>
    <w:basedOn w:val="DefaultParagraphFont"/>
    <w:link w:val="Title"/>
    <w:rsid w:val="00A64D63"/>
    <w:rPr>
      <w:rFonts w:ascii="Arial" w:eastAsia="Arial" w:hAnsi="Arial" w:cs="Times New Roman"/>
      <w:color w:val="000000"/>
      <w:sz w:val="52"/>
      <w:szCs w:val="52"/>
      <w:lang w:val="sr-Latn-RS" w:eastAsia="x-none"/>
    </w:rPr>
  </w:style>
  <w:style w:type="table" w:styleId="TableGrid">
    <w:name w:val="Table Grid"/>
    <w:basedOn w:val="TableNormal"/>
    <w:uiPriority w:val="39"/>
    <w:rsid w:val="00A6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04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4D2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8904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04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5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&#65279;<?xml version="1.0" encoding="UTF-8" standalone="yes"?>
<Relationships xmlns="http://schemas.openxmlformats.org/package/2006/relationships"><Relationship Id="rId1" Type="http://schemas.openxmlformats.org/officeDocument/2006/relationships/hyperlink" Target="https://www.oecd.org/publications/frascati-manual-2015-9789264239012-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C400-D091-49A4-9C51-C6F6EB62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i</dc:creator>
  <cp:keywords/>
  <dc:description/>
  <cp:lastModifiedBy>Duki</cp:lastModifiedBy>
  <cp:revision>2</cp:revision>
  <dcterms:created xsi:type="dcterms:W3CDTF">2021-04-24T22:46:00Z</dcterms:created>
  <dcterms:modified xsi:type="dcterms:W3CDTF">2021-04-24T23:42:00Z</dcterms:modified>
</cp:coreProperties>
</file>